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5FC56" w14:textId="77777777" w:rsidR="000E6E0E" w:rsidRDefault="000E6E0E" w:rsidP="00071513">
      <w:pPr>
        <w:spacing w:after="0"/>
        <w:rPr>
          <w:rFonts w:ascii="Arial" w:hAnsi="Arial" w:cs="Arial"/>
          <w:sz w:val="24"/>
          <w:szCs w:val="24"/>
        </w:rPr>
      </w:pPr>
    </w:p>
    <w:p w14:paraId="0593CA62" w14:textId="77777777" w:rsidR="008007E1" w:rsidRPr="008007E1" w:rsidRDefault="008007E1" w:rsidP="008007E1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8007E1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Radomsko, dn. …………2024 r.</w:t>
      </w:r>
    </w:p>
    <w:p w14:paraId="11C7CA7A" w14:textId="77777777" w:rsidR="008007E1" w:rsidRPr="008007E1" w:rsidRDefault="008007E1" w:rsidP="008007E1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AF58A0" w14:textId="77777777" w:rsidR="008007E1" w:rsidRPr="008007E1" w:rsidRDefault="008007E1" w:rsidP="008007E1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8007E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..</w:t>
      </w:r>
    </w:p>
    <w:p w14:paraId="39E7D5B5" w14:textId="77777777" w:rsidR="008007E1" w:rsidRPr="008007E1" w:rsidRDefault="008007E1" w:rsidP="008007E1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8007E1">
        <w:rPr>
          <w:rFonts w:ascii="Arial" w:eastAsia="Times New Roman" w:hAnsi="Arial" w:cs="Arial"/>
          <w:sz w:val="24"/>
          <w:szCs w:val="24"/>
          <w:lang w:eastAsia="pl-PL"/>
        </w:rPr>
        <w:t>(pieczęć firmowa Pracodawcy)</w:t>
      </w:r>
    </w:p>
    <w:p w14:paraId="0DFE4398" w14:textId="1BB350D2" w:rsidR="008007E1" w:rsidRPr="008007E1" w:rsidRDefault="008007E1" w:rsidP="00807B62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007E1">
        <w:rPr>
          <w:rFonts w:ascii="Arial" w:eastAsia="Times New Roman" w:hAnsi="Arial" w:cs="Arial"/>
          <w:b/>
          <w:sz w:val="24"/>
          <w:szCs w:val="24"/>
          <w:lang w:eastAsia="pl-PL"/>
        </w:rPr>
        <w:t>WNIOSEK</w:t>
      </w:r>
    </w:p>
    <w:p w14:paraId="6E73D297" w14:textId="77777777" w:rsidR="008007E1" w:rsidRPr="008007E1" w:rsidRDefault="008007E1" w:rsidP="00807B62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007E1">
        <w:rPr>
          <w:rFonts w:ascii="Arial" w:eastAsia="Times New Roman" w:hAnsi="Arial" w:cs="Arial"/>
          <w:b/>
          <w:sz w:val="24"/>
          <w:szCs w:val="24"/>
          <w:lang w:eastAsia="pl-PL"/>
        </w:rPr>
        <w:t>o zwrot części kosztów poniesionych na wynagrodzenia i składki na ubezpieczenia społeczne za   skierowanego bezrobotnego zatrudnionego w ramach prac interwencyjnych</w:t>
      </w:r>
    </w:p>
    <w:p w14:paraId="6C62E9C8" w14:textId="77777777" w:rsidR="008007E1" w:rsidRPr="008007E1" w:rsidRDefault="008007E1" w:rsidP="008007E1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8007E1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</w:p>
    <w:p w14:paraId="29AF9279" w14:textId="77777777" w:rsidR="008007E1" w:rsidRPr="008007E1" w:rsidRDefault="008007E1" w:rsidP="008007E1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8007E1">
        <w:rPr>
          <w:rFonts w:ascii="Arial" w:eastAsia="Times New Roman" w:hAnsi="Arial" w:cs="Arial"/>
          <w:sz w:val="24"/>
          <w:szCs w:val="24"/>
          <w:lang w:eastAsia="pl-PL"/>
        </w:rPr>
        <w:t>Zgodnie z zawartą umową Nr ………..……… z dnia …………… o zorganizowanie zatrudnienia w ramach prac interwencyjnych, prosimy o refundację wydatków poniesionych przez nas za miesiąc ……..………… na:</w:t>
      </w:r>
    </w:p>
    <w:p w14:paraId="4F92E653" w14:textId="77777777" w:rsidR="008007E1" w:rsidRPr="008007E1" w:rsidRDefault="008007E1" w:rsidP="008007E1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9AEB19" w14:textId="77777777" w:rsidR="008007E1" w:rsidRPr="008007E1" w:rsidRDefault="008007E1" w:rsidP="008007E1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8007E1">
        <w:rPr>
          <w:rFonts w:ascii="Arial" w:eastAsia="Times New Roman" w:hAnsi="Arial" w:cs="Arial"/>
          <w:sz w:val="24"/>
          <w:szCs w:val="24"/>
          <w:lang w:eastAsia="pl-PL"/>
        </w:rPr>
        <w:t>-  wynagrodzenia w kwocie                                                   .…………………………. zł</w:t>
      </w:r>
    </w:p>
    <w:p w14:paraId="3F39FBF8" w14:textId="77777777" w:rsidR="008007E1" w:rsidRPr="008007E1" w:rsidRDefault="008007E1" w:rsidP="008007E1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8007E1">
        <w:rPr>
          <w:rFonts w:ascii="Arial" w:eastAsia="Times New Roman" w:hAnsi="Arial" w:cs="Arial"/>
          <w:sz w:val="24"/>
          <w:szCs w:val="24"/>
          <w:lang w:eastAsia="pl-PL"/>
        </w:rPr>
        <w:t xml:space="preserve">-  składki na ubezpieczenia społeczne </w:t>
      </w:r>
    </w:p>
    <w:p w14:paraId="2E84236D" w14:textId="77777777" w:rsidR="008007E1" w:rsidRPr="008007E1" w:rsidRDefault="008007E1" w:rsidP="008007E1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8007E1">
        <w:rPr>
          <w:rFonts w:ascii="Arial" w:eastAsia="Times New Roman" w:hAnsi="Arial" w:cs="Arial"/>
          <w:sz w:val="24"/>
          <w:szCs w:val="24"/>
          <w:lang w:eastAsia="pl-PL"/>
        </w:rPr>
        <w:t xml:space="preserve">   od refundowanych wynagrodzeń w kwocie                        .….……………………… zł</w:t>
      </w:r>
    </w:p>
    <w:p w14:paraId="1E4FC745" w14:textId="77777777" w:rsidR="008007E1" w:rsidRPr="008007E1" w:rsidRDefault="008007E1" w:rsidP="008007E1">
      <w:pPr>
        <w:spacing w:before="240"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8007E1">
        <w:rPr>
          <w:rFonts w:ascii="Arial" w:eastAsia="Times New Roman" w:hAnsi="Arial" w:cs="Arial"/>
          <w:sz w:val="24"/>
          <w:szCs w:val="24"/>
          <w:lang w:eastAsia="pl-PL"/>
        </w:rPr>
        <w:t>- wynagrodzenie za czas choroby w kwocie                         ………………………..….zł</w:t>
      </w:r>
    </w:p>
    <w:p w14:paraId="759C5E28" w14:textId="77777777" w:rsidR="008007E1" w:rsidRPr="008007E1" w:rsidRDefault="008007E1" w:rsidP="008007E1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D5184D" w14:textId="77777777" w:rsidR="008007E1" w:rsidRPr="008007E1" w:rsidRDefault="008007E1" w:rsidP="008007E1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007E1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ogółem do refundacji kwota</w:t>
      </w:r>
      <w:r w:rsidRPr="008007E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         ....………………………. zł</w:t>
      </w:r>
    </w:p>
    <w:p w14:paraId="2C11E783" w14:textId="77777777" w:rsidR="008007E1" w:rsidRPr="008007E1" w:rsidRDefault="008007E1" w:rsidP="008007E1">
      <w:pPr>
        <w:spacing w:before="240"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8007E1">
        <w:rPr>
          <w:rFonts w:ascii="Arial" w:eastAsia="Times New Roman" w:hAnsi="Arial" w:cs="Arial"/>
          <w:sz w:val="24"/>
          <w:szCs w:val="24"/>
          <w:lang w:eastAsia="pl-PL"/>
        </w:rPr>
        <w:t>słownie złotych: …………………………………………………………………….…………………………...</w:t>
      </w:r>
    </w:p>
    <w:p w14:paraId="45EB6681" w14:textId="77777777" w:rsidR="008007E1" w:rsidRPr="008007E1" w:rsidRDefault="008007E1" w:rsidP="008007E1">
      <w:pPr>
        <w:spacing w:before="240"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8007E1">
        <w:rPr>
          <w:rFonts w:ascii="Arial" w:eastAsia="Times New Roman" w:hAnsi="Arial" w:cs="Arial"/>
          <w:sz w:val="24"/>
          <w:szCs w:val="24"/>
          <w:lang w:eastAsia="pl-PL"/>
        </w:rPr>
        <w:t>Kwotę należności prosimy przekazać na konto bankowe w ……………………………</w:t>
      </w:r>
      <w:r w:rsidRPr="008007E1">
        <w:rPr>
          <w:rFonts w:ascii="Arial" w:eastAsia="Times New Roman" w:hAnsi="Arial" w:cs="Arial"/>
          <w:sz w:val="24"/>
          <w:szCs w:val="24"/>
          <w:lang w:eastAsia="pl-PL"/>
        </w:rPr>
        <w:br/>
        <w:t>…………………………………………………………………………………………………..</w:t>
      </w:r>
    </w:p>
    <w:p w14:paraId="72C83B80" w14:textId="77777777" w:rsidR="008007E1" w:rsidRPr="008007E1" w:rsidRDefault="008007E1" w:rsidP="008007E1">
      <w:pPr>
        <w:spacing w:after="0"/>
        <w:rPr>
          <w:rFonts w:ascii="Arial" w:eastAsia="Times New Roman" w:hAnsi="Arial" w:cs="Arial"/>
          <w:lang w:eastAsia="pl-PL"/>
        </w:rPr>
      </w:pPr>
      <w:r w:rsidRPr="008007E1">
        <w:rPr>
          <w:rFonts w:ascii="Arial" w:eastAsia="Times New Roman" w:hAnsi="Arial" w:cs="Arial"/>
          <w:lang w:eastAsia="pl-PL"/>
        </w:rPr>
        <w:t xml:space="preserve">                                               (nazwa banku, nr rachunku)</w:t>
      </w:r>
    </w:p>
    <w:p w14:paraId="069F9923" w14:textId="77777777" w:rsidR="008007E1" w:rsidRPr="008007E1" w:rsidRDefault="008007E1" w:rsidP="008007E1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C27C1A" w14:textId="77777777" w:rsidR="008007E1" w:rsidRPr="008007E1" w:rsidRDefault="008007E1" w:rsidP="008007E1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1FC79D" w14:textId="77777777" w:rsidR="008007E1" w:rsidRPr="008007E1" w:rsidRDefault="008007E1" w:rsidP="008007E1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8007E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..                                 ……………………………………</w:t>
      </w:r>
    </w:p>
    <w:p w14:paraId="2939A788" w14:textId="77777777" w:rsidR="008007E1" w:rsidRPr="008007E1" w:rsidRDefault="008007E1" w:rsidP="008007E1">
      <w:pPr>
        <w:spacing w:after="0"/>
        <w:rPr>
          <w:rFonts w:ascii="Arial" w:eastAsia="Times New Roman" w:hAnsi="Arial" w:cs="Arial"/>
          <w:lang w:eastAsia="pl-PL"/>
        </w:rPr>
      </w:pPr>
      <w:r w:rsidRPr="008007E1">
        <w:rPr>
          <w:rFonts w:ascii="Arial" w:eastAsia="Times New Roman" w:hAnsi="Arial" w:cs="Arial"/>
          <w:lang w:eastAsia="pl-PL"/>
        </w:rPr>
        <w:t xml:space="preserve">      (Sporządził/Główny księgowy,                                    (data, pieczęć i podpis Pracodawcy)</w:t>
      </w:r>
    </w:p>
    <w:p w14:paraId="23DCC98D" w14:textId="77777777" w:rsidR="008007E1" w:rsidRPr="008007E1" w:rsidRDefault="008007E1" w:rsidP="008007E1">
      <w:pPr>
        <w:spacing w:after="0"/>
        <w:rPr>
          <w:rFonts w:ascii="Arial" w:eastAsia="Times New Roman" w:hAnsi="Arial" w:cs="Arial"/>
          <w:lang w:eastAsia="pl-PL"/>
        </w:rPr>
      </w:pPr>
      <w:r w:rsidRPr="008007E1">
        <w:rPr>
          <w:rFonts w:ascii="Arial" w:eastAsia="Times New Roman" w:hAnsi="Arial" w:cs="Arial"/>
          <w:lang w:eastAsia="pl-PL"/>
        </w:rPr>
        <w:t xml:space="preserve">               pieczątka i podpis)</w:t>
      </w:r>
    </w:p>
    <w:p w14:paraId="682CE217" w14:textId="77777777" w:rsidR="008007E1" w:rsidRPr="008007E1" w:rsidRDefault="008007E1" w:rsidP="008007E1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EA6B38" w14:textId="77777777" w:rsidR="008007E1" w:rsidRPr="008007E1" w:rsidRDefault="008007E1" w:rsidP="008007E1">
      <w:pPr>
        <w:spacing w:after="0"/>
        <w:rPr>
          <w:rFonts w:ascii="Arial" w:eastAsia="Times New Roman" w:hAnsi="Arial" w:cs="Arial"/>
          <w:lang w:eastAsia="pl-PL"/>
        </w:rPr>
      </w:pPr>
      <w:r w:rsidRPr="008007E1">
        <w:rPr>
          <w:rFonts w:ascii="Arial" w:eastAsia="Times New Roman" w:hAnsi="Arial" w:cs="Arial"/>
          <w:lang w:eastAsia="pl-PL"/>
        </w:rPr>
        <w:t>Załączniki:</w:t>
      </w:r>
    </w:p>
    <w:p w14:paraId="681FF52B" w14:textId="77777777" w:rsidR="008007E1" w:rsidRPr="008007E1" w:rsidRDefault="008007E1" w:rsidP="008007E1">
      <w:pPr>
        <w:numPr>
          <w:ilvl w:val="0"/>
          <w:numId w:val="1"/>
        </w:numPr>
        <w:spacing w:after="0"/>
        <w:rPr>
          <w:rFonts w:ascii="Arial" w:eastAsia="Times New Roman" w:hAnsi="Arial" w:cs="Arial"/>
          <w:lang w:eastAsia="pl-PL"/>
        </w:rPr>
      </w:pPr>
      <w:r w:rsidRPr="008007E1">
        <w:rPr>
          <w:rFonts w:ascii="Arial" w:eastAsia="Times New Roman" w:hAnsi="Arial" w:cs="Arial"/>
          <w:lang w:eastAsia="pl-PL"/>
        </w:rPr>
        <w:t>Rozliczenie kosztów (wg wzoru)</w:t>
      </w:r>
    </w:p>
    <w:p w14:paraId="2D0D6ACF" w14:textId="77777777" w:rsidR="008007E1" w:rsidRPr="008007E1" w:rsidRDefault="008007E1" w:rsidP="008007E1">
      <w:pPr>
        <w:numPr>
          <w:ilvl w:val="0"/>
          <w:numId w:val="1"/>
        </w:numPr>
        <w:spacing w:after="0"/>
        <w:rPr>
          <w:rFonts w:ascii="Arial" w:eastAsia="Times New Roman" w:hAnsi="Arial" w:cs="Arial"/>
          <w:lang w:eastAsia="pl-PL"/>
        </w:rPr>
      </w:pPr>
      <w:r w:rsidRPr="008007E1">
        <w:rPr>
          <w:rFonts w:ascii="Arial" w:eastAsia="Times New Roman" w:hAnsi="Arial" w:cs="Arial"/>
          <w:lang w:eastAsia="pl-PL"/>
        </w:rPr>
        <w:t>Kopia listy obecności</w:t>
      </w:r>
    </w:p>
    <w:p w14:paraId="76C74829" w14:textId="77777777" w:rsidR="008007E1" w:rsidRPr="008007E1" w:rsidRDefault="008007E1" w:rsidP="008007E1">
      <w:pPr>
        <w:numPr>
          <w:ilvl w:val="0"/>
          <w:numId w:val="1"/>
        </w:numPr>
        <w:spacing w:after="0"/>
        <w:rPr>
          <w:rFonts w:ascii="Arial" w:eastAsia="Times New Roman" w:hAnsi="Arial" w:cs="Arial"/>
          <w:lang w:eastAsia="pl-PL"/>
        </w:rPr>
      </w:pPr>
      <w:r w:rsidRPr="008007E1">
        <w:rPr>
          <w:rFonts w:ascii="Arial" w:eastAsia="Times New Roman" w:hAnsi="Arial" w:cs="Arial"/>
          <w:lang w:eastAsia="pl-PL"/>
        </w:rPr>
        <w:t>Kopia listy płac (z pokwitowaniem odbioru wynagrodzenia lub potwierdzenie przelewu wynagrodzenia)</w:t>
      </w:r>
    </w:p>
    <w:p w14:paraId="5628393D" w14:textId="77777777" w:rsidR="008007E1" w:rsidRPr="008007E1" w:rsidRDefault="008007E1" w:rsidP="008007E1">
      <w:pPr>
        <w:numPr>
          <w:ilvl w:val="0"/>
          <w:numId w:val="1"/>
        </w:numPr>
        <w:spacing w:after="0"/>
        <w:rPr>
          <w:rFonts w:ascii="Arial" w:eastAsia="Times New Roman" w:hAnsi="Arial" w:cs="Arial"/>
          <w:lang w:eastAsia="pl-PL"/>
        </w:rPr>
      </w:pPr>
      <w:r w:rsidRPr="008007E1">
        <w:rPr>
          <w:rFonts w:ascii="Arial" w:eastAsia="Times New Roman" w:hAnsi="Arial" w:cs="Arial"/>
          <w:lang w:eastAsia="pl-PL"/>
        </w:rPr>
        <w:t>Kopia deklaracji ZUS DRA, RCA+ przelew potwierdzający przekazanie składek</w:t>
      </w:r>
    </w:p>
    <w:p w14:paraId="6028CC2C" w14:textId="77777777" w:rsidR="008007E1" w:rsidRPr="008007E1" w:rsidRDefault="008007E1" w:rsidP="008007E1">
      <w:pPr>
        <w:numPr>
          <w:ilvl w:val="0"/>
          <w:numId w:val="1"/>
        </w:numPr>
        <w:spacing w:after="0"/>
        <w:rPr>
          <w:rFonts w:ascii="Arial" w:eastAsia="Times New Roman" w:hAnsi="Arial" w:cs="Arial"/>
          <w:lang w:eastAsia="pl-PL"/>
        </w:rPr>
      </w:pPr>
      <w:r w:rsidRPr="008007E1">
        <w:rPr>
          <w:rFonts w:ascii="Arial" w:eastAsia="Times New Roman" w:hAnsi="Arial" w:cs="Arial"/>
          <w:lang w:eastAsia="pl-PL"/>
        </w:rPr>
        <w:t>W przypadku zwolnień lekarskich druk ZUS RSA</w:t>
      </w:r>
    </w:p>
    <w:p w14:paraId="4FAF9160" w14:textId="77777777" w:rsidR="008007E1" w:rsidRDefault="008007E1" w:rsidP="00071513">
      <w:pPr>
        <w:spacing w:after="0"/>
        <w:rPr>
          <w:rFonts w:ascii="Arial" w:hAnsi="Arial" w:cs="Arial"/>
          <w:sz w:val="24"/>
          <w:szCs w:val="24"/>
        </w:rPr>
      </w:pPr>
    </w:p>
    <w:sectPr w:rsidR="008007E1" w:rsidSect="00CD381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7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F93E6" w14:textId="77777777" w:rsidR="009B04A8" w:rsidRDefault="009B04A8" w:rsidP="009B04A8">
      <w:pPr>
        <w:spacing w:after="0" w:line="240" w:lineRule="auto"/>
      </w:pPr>
      <w:r>
        <w:separator/>
      </w:r>
    </w:p>
  </w:endnote>
  <w:endnote w:type="continuationSeparator" w:id="0">
    <w:p w14:paraId="4CCD43C6" w14:textId="77777777" w:rsidR="009B04A8" w:rsidRDefault="009B04A8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D6D2" w14:textId="77777777" w:rsidR="00676D8D" w:rsidRPr="00676D8D" w:rsidRDefault="005A790C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A716B82" wp14:editId="664834B2">
              <wp:simplePos x="0" y="0"/>
              <wp:positionH relativeFrom="column">
                <wp:posOffset>5080</wp:posOffset>
              </wp:positionH>
              <wp:positionV relativeFrom="paragraph">
                <wp:posOffset>-57150</wp:posOffset>
              </wp:positionV>
              <wp:extent cx="6149976" cy="493688"/>
              <wp:effectExtent l="0" t="0" r="22225" b="20955"/>
              <wp:wrapNone/>
              <wp:docPr id="883774601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9976" cy="493688"/>
                        <a:chOff x="0" y="0"/>
                        <a:chExt cx="6149976" cy="493688"/>
                      </a:xfrm>
                    </wpg:grpSpPr>
                    <wps:wsp>
                      <wps:cNvPr id="155925900" name="Pole tekstowe 10"/>
                      <wps:cNvSpPr txBox="1">
                        <a:spLocks noChangeArrowheads="1"/>
                      </wps:cNvSpPr>
                      <wps:spPr bwMode="auto">
                        <a:xfrm>
                          <a:off x="3705226" y="60872"/>
                          <a:ext cx="2444750" cy="4328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08631" w14:textId="77777777" w:rsidR="00D951E9" w:rsidRPr="00AC4CAA" w:rsidRDefault="00D951E9" w:rsidP="00433BF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el. 44 683735</w:t>
                            </w:r>
                            <w:r w:rsidR="00EF6E9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do 5</w:t>
                            </w:r>
                            <w:r w:rsidR="00EF6E9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6, -58, -62</w:t>
                            </w:r>
                          </w:p>
                          <w:p w14:paraId="1338BFF3" w14:textId="77777777" w:rsidR="00D951E9" w:rsidRPr="00AC4CAA" w:rsidRDefault="005C5B4B" w:rsidP="00433BF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5B4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adomsko.praca.gov.pl</w:t>
                            </w:r>
                            <w:r w:rsidR="00D951E9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| </w:t>
                            </w:r>
                            <w:r w:rsidR="00981D97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ora</w:t>
                            </w:r>
                            <w:r w:rsidR="00D951E9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r w:rsidR="00981D97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raca.gov</w:t>
                            </w:r>
                            <w:r w:rsidR="00D951E9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pl</w:t>
                            </w:r>
                          </w:p>
                          <w:p w14:paraId="03287EF5" w14:textId="77777777" w:rsidR="00D951E9" w:rsidRPr="001B181E" w:rsidRDefault="00D951E9" w:rsidP="00433BF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39B40E4" w14:textId="77777777" w:rsidR="00D951E9" w:rsidRDefault="00D951E9" w:rsidP="00433B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1536998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2273808" y="60960"/>
                          <a:ext cx="140906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A1981" w14:textId="77777777" w:rsidR="00D951E9" w:rsidRPr="00AC4CAA" w:rsidRDefault="00D951E9" w:rsidP="00FC01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l. Tysiąclecia 2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97-500 Radomsk</w:t>
                            </w:r>
                            <w:r w:rsidR="00B42736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3034375" name="Łącznik prosty 8"/>
                      <wps:cNvCnPr>
                        <a:cxnSpLocks noChangeShapeType="1"/>
                      </wps:cNvCnPr>
                      <wps:spPr bwMode="auto">
                        <a:xfrm>
                          <a:off x="60960" y="0"/>
                          <a:ext cx="6028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057871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0" y="60960"/>
                          <a:ext cx="211201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19A5D" w14:textId="77777777" w:rsidR="00E369E5" w:rsidRPr="00AC4CAA" w:rsidRDefault="00E369E5" w:rsidP="00FC014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Realizator projektu:</w:t>
                            </w:r>
                          </w:p>
                          <w:p w14:paraId="7E3B95B5" w14:textId="77777777" w:rsidR="00B42736" w:rsidRPr="00AC4CAA" w:rsidRDefault="00B42736" w:rsidP="00FC014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owiatowy Urząd Pracy w </w:t>
                            </w:r>
                            <w:r w:rsidR="0005023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om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716B82" id="Grupa 3" o:spid="_x0000_s1026" style="position:absolute;margin-left:.4pt;margin-top:-4.5pt;width:484.25pt;height:38.85pt;z-index:251664384" coordsize="61499,4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7" type="#_x0000_t202" style="position:absolute;left:37052;top:608;width:24447;height:4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" filled="f" strokecolor="white">
                <v:textbox>
                  <w:txbxContent>
                    <w:p w14:paraId="13508631" w14:textId="77777777" w:rsidR="00D951E9" w:rsidRPr="00AC4CAA" w:rsidRDefault="00D951E9" w:rsidP="00433BF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el. 44 683735</w:t>
                      </w:r>
                      <w:r w:rsidR="00EF6E91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do 5</w:t>
                      </w:r>
                      <w:r w:rsidR="00EF6E91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6, -58, -62</w:t>
                      </w:r>
                    </w:p>
                    <w:p w14:paraId="1338BFF3" w14:textId="77777777" w:rsidR="00D951E9" w:rsidRPr="00AC4CAA" w:rsidRDefault="005C5B4B" w:rsidP="00433BF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C5B4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adomsko.praca.gov.pl</w:t>
                      </w:r>
                      <w:r w:rsidR="00D951E9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| </w:t>
                      </w:r>
                      <w:r w:rsidR="00981D97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ora</w:t>
                      </w:r>
                      <w:r w:rsidR="00D951E9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@</w:t>
                      </w:r>
                      <w:r w:rsidR="00981D97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raca.gov</w:t>
                      </w:r>
                      <w:r w:rsidR="00D951E9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pl</w:t>
                      </w:r>
                    </w:p>
                    <w:p w14:paraId="03287EF5" w14:textId="77777777" w:rsidR="00D951E9" w:rsidRPr="001B181E" w:rsidRDefault="00D951E9" w:rsidP="00433BF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439B40E4" w14:textId="77777777" w:rsidR="00D951E9" w:rsidRDefault="00D951E9" w:rsidP="00433BFB"/>
                  </w:txbxContent>
                </v:textbox>
              </v:shape>
              <v:shape id="Pole tekstowe 9" o:spid="_x0000_s1028" type="#_x0000_t202" style="position:absolute;left:22738;top:609;width:14090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" filled="f" stroked="f">
                <v:textbox>
                  <w:txbxContent>
                    <w:p w14:paraId="667A1981" w14:textId="77777777" w:rsidR="00D951E9" w:rsidRPr="00AC4CAA" w:rsidRDefault="00D951E9" w:rsidP="00FC014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ul. Tysiąclecia 2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97-500 Radomsk</w:t>
                      </w:r>
                      <w:r w:rsidR="00B42736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shape>
              <v:line id="Łącznik prosty 8" o:spid="_x0000_s1029" style="position:absolute;visibility:visible;mso-wrap-style:square" from="609,0" to="608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"/>
              <v:shape id="Pole tekstowe 9" o:spid="_x0000_s1030" type="#_x0000_t202" style="position:absolute;top:609;width:21120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" filled="f" stroked="f">
                <v:textbox>
                  <w:txbxContent>
                    <w:p w14:paraId="01719A5D" w14:textId="77777777" w:rsidR="00E369E5" w:rsidRPr="00AC4CAA" w:rsidRDefault="00E369E5" w:rsidP="00FC014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Realizator projektu:</w:t>
                      </w:r>
                    </w:p>
                    <w:p w14:paraId="7E3B95B5" w14:textId="77777777" w:rsidR="00B42736" w:rsidRPr="00AC4CAA" w:rsidRDefault="00B42736" w:rsidP="00FC014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owiatowy Urząd Pracy w </w:t>
                      </w:r>
                      <w:r w:rsidR="00050231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adomsku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13972D0E" w14:textId="77777777"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57E2B" w14:textId="77777777" w:rsidR="009B04A8" w:rsidRDefault="009B04A8" w:rsidP="009B04A8">
      <w:pPr>
        <w:spacing w:after="0" w:line="240" w:lineRule="auto"/>
      </w:pPr>
      <w:r>
        <w:separator/>
      </w:r>
    </w:p>
  </w:footnote>
  <w:footnote w:type="continuationSeparator" w:id="0">
    <w:p w14:paraId="7CC79FF9" w14:textId="77777777" w:rsidR="009B04A8" w:rsidRDefault="009B04A8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413A" w14:textId="77777777"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</w:pPr>
  </w:p>
  <w:p w14:paraId="15A61DDF" w14:textId="77777777"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C7A78" w14:textId="77777777" w:rsidR="008B621C" w:rsidRDefault="008B621C" w:rsidP="009B04A8">
    <w:pP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inline distT="0" distB="0" distL="0" distR="0" wp14:anchorId="0CFE4284" wp14:editId="114A7D13">
          <wp:extent cx="5760720" cy="796925"/>
          <wp:effectExtent l="0" t="0" r="0" b="3175"/>
          <wp:docPr id="998851108" name="Obraz 998851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30FFB" w14:textId="77777777" w:rsidR="000540B8" w:rsidRPr="00CD381C" w:rsidRDefault="00F23D20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CD381C">
      <w:rPr>
        <w:rFonts w:ascii="Arial" w:hAnsi="Arial" w:cs="Arial"/>
        <w:sz w:val="18"/>
        <w:szCs w:val="18"/>
      </w:rPr>
      <w:t>P</w:t>
    </w:r>
    <w:r w:rsidR="000540B8" w:rsidRPr="00CD381C">
      <w:rPr>
        <w:rFonts w:ascii="Arial" w:hAnsi="Arial" w:cs="Arial"/>
        <w:sz w:val="18"/>
        <w:szCs w:val="18"/>
      </w:rPr>
      <w:t xml:space="preserve">rojekt </w:t>
    </w:r>
    <w:r w:rsidR="00922ECA" w:rsidRPr="00CD381C">
      <w:rPr>
        <w:rFonts w:ascii="Arial" w:hAnsi="Arial" w:cs="Arial"/>
        <w:sz w:val="18"/>
        <w:szCs w:val="18"/>
      </w:rPr>
      <w:t xml:space="preserve">pn. </w:t>
    </w:r>
    <w:r w:rsidR="000540B8" w:rsidRPr="0063139E">
      <w:rPr>
        <w:rFonts w:ascii="Arial" w:hAnsi="Arial" w:cs="Arial"/>
        <w:b/>
        <w:bCs/>
        <w:sz w:val="18"/>
        <w:szCs w:val="18"/>
      </w:rPr>
      <w:t xml:space="preserve">Aktywizacja </w:t>
    </w:r>
    <w:r w:rsidR="00206795">
      <w:rPr>
        <w:rFonts w:ascii="Arial" w:hAnsi="Arial" w:cs="Arial"/>
        <w:b/>
        <w:bCs/>
        <w:sz w:val="18"/>
        <w:szCs w:val="18"/>
      </w:rPr>
      <w:t xml:space="preserve">zawodowa </w:t>
    </w:r>
    <w:r w:rsidR="000540B8" w:rsidRPr="0063139E">
      <w:rPr>
        <w:rFonts w:ascii="Arial" w:hAnsi="Arial" w:cs="Arial"/>
        <w:b/>
        <w:bCs/>
        <w:sz w:val="18"/>
        <w:szCs w:val="18"/>
      </w:rPr>
      <w:t>osób bezrobotnych w powiecie radomszczańskim</w:t>
    </w:r>
  </w:p>
  <w:p w14:paraId="7878E779" w14:textId="77777777" w:rsidR="000540B8" w:rsidRPr="00CD381C" w:rsidRDefault="000540B8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CD381C">
      <w:rPr>
        <w:rFonts w:ascii="Arial" w:hAnsi="Arial" w:cs="Arial"/>
        <w:sz w:val="18"/>
        <w:szCs w:val="18"/>
      </w:rPr>
      <w:t xml:space="preserve">realizowany w ramach </w:t>
    </w:r>
    <w:r w:rsidR="007520D4">
      <w:rPr>
        <w:rFonts w:ascii="Arial" w:hAnsi="Arial" w:cs="Arial"/>
        <w:sz w:val="18"/>
        <w:szCs w:val="18"/>
      </w:rPr>
      <w:t>p</w:t>
    </w:r>
    <w:r w:rsidRPr="00CD381C">
      <w:rPr>
        <w:rFonts w:ascii="Arial" w:hAnsi="Arial" w:cs="Arial"/>
        <w:sz w:val="18"/>
        <w:szCs w:val="18"/>
      </w:rPr>
      <w:t xml:space="preserve">rogramu </w:t>
    </w:r>
    <w:r w:rsidR="007520D4">
      <w:rPr>
        <w:rFonts w:ascii="Arial" w:hAnsi="Arial" w:cs="Arial"/>
        <w:sz w:val="18"/>
        <w:szCs w:val="18"/>
      </w:rPr>
      <w:t>r</w:t>
    </w:r>
    <w:r w:rsidRPr="00CD381C">
      <w:rPr>
        <w:rFonts w:ascii="Arial" w:hAnsi="Arial" w:cs="Arial"/>
        <w:sz w:val="18"/>
        <w:szCs w:val="18"/>
      </w:rPr>
      <w:t>egionalnego Fundusze Europejskie dla Łódzkiego 2021-2027</w:t>
    </w:r>
  </w:p>
  <w:p w14:paraId="5154FE3F" w14:textId="77777777" w:rsidR="006D201B" w:rsidRPr="000540B8" w:rsidRDefault="000E6E0E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1AD0170" wp14:editId="151D2717">
              <wp:simplePos x="0" y="0"/>
              <wp:positionH relativeFrom="margin">
                <wp:align>left</wp:align>
              </wp:positionH>
              <wp:positionV relativeFrom="paragraph">
                <wp:posOffset>121868</wp:posOffset>
              </wp:positionV>
              <wp:extent cx="5715000" cy="0"/>
              <wp:effectExtent l="0" t="0" r="0" b="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D587B5B" id="Łącznik prosty 5" o:spid="_x0000_s1026" style="position:absolute;z-index: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6pt" to="450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AUcZRs2QAAAAYBAAAPAAAAAAAAAAAAAAAAAAkEAABkcnMvZG93bnJldi54bWxQ&#10;SwUGAAAAAAQABADzAAAADwUAAAAA&#10;">
              <w10:wrap type="topAndBottom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A50A6"/>
    <w:multiLevelType w:val="hybridMultilevel"/>
    <w:tmpl w:val="D7BCB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8621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43DEA"/>
    <w:rsid w:val="00045456"/>
    <w:rsid w:val="00050231"/>
    <w:rsid w:val="000540B8"/>
    <w:rsid w:val="00060BBE"/>
    <w:rsid w:val="00066BEB"/>
    <w:rsid w:val="00071513"/>
    <w:rsid w:val="000E12CA"/>
    <w:rsid w:val="000E6E0E"/>
    <w:rsid w:val="001B7867"/>
    <w:rsid w:val="00206795"/>
    <w:rsid w:val="002F5942"/>
    <w:rsid w:val="00372313"/>
    <w:rsid w:val="003A604E"/>
    <w:rsid w:val="003C1C97"/>
    <w:rsid w:val="00425C37"/>
    <w:rsid w:val="00433BFB"/>
    <w:rsid w:val="004C4E81"/>
    <w:rsid w:val="005122A8"/>
    <w:rsid w:val="00513A69"/>
    <w:rsid w:val="00567630"/>
    <w:rsid w:val="005A24D9"/>
    <w:rsid w:val="005A790C"/>
    <w:rsid w:val="005B5DC8"/>
    <w:rsid w:val="005C41F6"/>
    <w:rsid w:val="005C5B4B"/>
    <w:rsid w:val="005C7743"/>
    <w:rsid w:val="0063139E"/>
    <w:rsid w:val="006406CF"/>
    <w:rsid w:val="00676D8D"/>
    <w:rsid w:val="006775E6"/>
    <w:rsid w:val="00690DE2"/>
    <w:rsid w:val="006D201B"/>
    <w:rsid w:val="007520D4"/>
    <w:rsid w:val="00782FAF"/>
    <w:rsid w:val="008007E1"/>
    <w:rsid w:val="00807B62"/>
    <w:rsid w:val="008A7579"/>
    <w:rsid w:val="008B621C"/>
    <w:rsid w:val="00922ECA"/>
    <w:rsid w:val="009272EA"/>
    <w:rsid w:val="00981D97"/>
    <w:rsid w:val="00996D20"/>
    <w:rsid w:val="009B04A8"/>
    <w:rsid w:val="00A00783"/>
    <w:rsid w:val="00A735CA"/>
    <w:rsid w:val="00AB0F81"/>
    <w:rsid w:val="00AC4CAA"/>
    <w:rsid w:val="00B42736"/>
    <w:rsid w:val="00C32F60"/>
    <w:rsid w:val="00CC4C44"/>
    <w:rsid w:val="00CD381C"/>
    <w:rsid w:val="00D30E38"/>
    <w:rsid w:val="00D951E9"/>
    <w:rsid w:val="00DA7B84"/>
    <w:rsid w:val="00E25043"/>
    <w:rsid w:val="00E369E5"/>
    <w:rsid w:val="00EF6E91"/>
    <w:rsid w:val="00F035AB"/>
    <w:rsid w:val="00F23D20"/>
    <w:rsid w:val="00F65547"/>
    <w:rsid w:val="00F97536"/>
    <w:rsid w:val="00FC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5682623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C9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3C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C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C97"/>
    <w:rPr>
      <w:rFonts w:ascii="Calibri" w:eastAsia="Calibri" w:hAnsi="Calibri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ukrawc@pup.local</cp:lastModifiedBy>
  <cp:revision>22</cp:revision>
  <cp:lastPrinted>2023-05-23T06:19:00Z</cp:lastPrinted>
  <dcterms:created xsi:type="dcterms:W3CDTF">2023-05-16T11:08:00Z</dcterms:created>
  <dcterms:modified xsi:type="dcterms:W3CDTF">2024-01-10T09:31:00Z</dcterms:modified>
</cp:coreProperties>
</file>